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URES:COURS INTERMEDIAIRE DE FRANCAIS TROISIEME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URES:COURS INTERMEDIAIRE DE FRANCAIS TROIS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3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UVERTURES:COURS INTERMEDIAIRE DE FRANCAIS TROIS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